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เพื่อปรับโครงสร้างหนี้เงินกู้เพื่อให้กู้ต่อแก่กรุงเทพมหานคร</w:t>
        <w:br/>
        <w:t>ในปีงบประมาณ พ.ศ. 2564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มีน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5,431,156.63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9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มีน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2 ธันว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2 มิถุนายน และ 22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